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3D" w:rsidRPr="002873F9" w:rsidRDefault="00FB163D" w:rsidP="00FB163D">
      <w:pPr>
        <w:jc w:val="center"/>
        <w:rPr>
          <w:rFonts w:ascii="ＭＳ 明朝" w:eastAsia="ＭＳ 明朝" w:hAnsi="ＭＳ 明朝"/>
          <w:sz w:val="28"/>
          <w:szCs w:val="28"/>
        </w:rPr>
      </w:pPr>
      <w:r w:rsidRPr="002873F9">
        <w:rPr>
          <w:rFonts w:ascii="ＭＳ 明朝" w:eastAsia="ＭＳ 明朝" w:hAnsi="ＭＳ 明朝" w:hint="eastAsia"/>
          <w:sz w:val="28"/>
          <w:szCs w:val="28"/>
        </w:rPr>
        <w:t>弥富市民活動スペース</w:t>
      </w:r>
      <w:r w:rsidR="001F7C7F" w:rsidRPr="002873F9">
        <w:rPr>
          <w:rFonts w:ascii="ＭＳ 明朝" w:eastAsia="ＭＳ 明朝" w:hAnsi="ＭＳ 明朝" w:hint="eastAsia"/>
          <w:szCs w:val="21"/>
        </w:rPr>
        <w:t>（ミーティングルーム・研修室）</w:t>
      </w:r>
      <w:r w:rsidRPr="002873F9">
        <w:rPr>
          <w:rFonts w:ascii="ＭＳ 明朝" w:eastAsia="ＭＳ 明朝" w:hAnsi="ＭＳ 明朝" w:hint="eastAsia"/>
          <w:sz w:val="28"/>
          <w:szCs w:val="28"/>
        </w:rPr>
        <w:t>利用申込書</w:t>
      </w:r>
      <w:r w:rsidR="005F4E39" w:rsidRPr="002873F9">
        <w:rPr>
          <w:rFonts w:ascii="ＭＳ 明朝" w:eastAsia="ＭＳ 明朝" w:hAnsi="ＭＳ 明朝" w:hint="eastAsia"/>
          <w:sz w:val="28"/>
          <w:szCs w:val="28"/>
        </w:rPr>
        <w:t>・利用許可書</w:t>
      </w:r>
    </w:p>
    <w:p w:rsidR="000F3B7B" w:rsidRPr="00FB163D" w:rsidRDefault="00E54EF1" w:rsidP="000F3B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受付部署（　　</w:t>
      </w:r>
      <w:r w:rsidR="008E72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610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E72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）電話・来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F3B7B" w:rsidTr="00EE5D26">
        <w:tc>
          <w:tcPr>
            <w:tcW w:w="1555" w:type="dxa"/>
            <w:vAlign w:val="center"/>
          </w:tcPr>
          <w:p w:rsidR="000F3B7B" w:rsidRDefault="000F3B7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7512" w:type="dxa"/>
          </w:tcPr>
          <w:p w:rsidR="000F3B7B" w:rsidRDefault="000F3B7B" w:rsidP="002A15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E5B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1E5B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1E5B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</w:t>
            </w:r>
            <w:r w:rsidR="001E5B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0F3B7B" w:rsidTr="00EE5D26">
        <w:tc>
          <w:tcPr>
            <w:tcW w:w="1555" w:type="dxa"/>
            <w:vAlign w:val="center"/>
          </w:tcPr>
          <w:p w:rsidR="000F3B7B" w:rsidRDefault="008E723C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  <w:p w:rsidR="000F3B7B" w:rsidRDefault="000F3B7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</w:tcPr>
          <w:p w:rsidR="000F3B7B" w:rsidRDefault="000F3B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B7B" w:rsidTr="00EE5D26">
        <w:tc>
          <w:tcPr>
            <w:tcW w:w="1555" w:type="dxa"/>
            <w:vAlign w:val="center"/>
          </w:tcPr>
          <w:p w:rsidR="000F3B7B" w:rsidRDefault="000F3B7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0F3B7B" w:rsidRDefault="008E723C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512" w:type="dxa"/>
          </w:tcPr>
          <w:p w:rsidR="000F3B7B" w:rsidRDefault="000F3B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163D" w:rsidTr="00EE5D26">
        <w:tc>
          <w:tcPr>
            <w:tcW w:w="1555" w:type="dxa"/>
            <w:vAlign w:val="center"/>
          </w:tcPr>
          <w:p w:rsidR="00FB163D" w:rsidRDefault="00FB163D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場所</w:t>
            </w:r>
          </w:p>
        </w:tc>
        <w:tc>
          <w:tcPr>
            <w:tcW w:w="7512" w:type="dxa"/>
          </w:tcPr>
          <w:p w:rsidR="00FB163D" w:rsidRDefault="00FB163D" w:rsidP="002A15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ーティングルーム（２階）　・　研修室（１階）</w:t>
            </w:r>
          </w:p>
        </w:tc>
      </w:tr>
      <w:tr w:rsidR="00FB163D" w:rsidTr="00EE5D26">
        <w:tc>
          <w:tcPr>
            <w:tcW w:w="1555" w:type="dxa"/>
            <w:vAlign w:val="center"/>
          </w:tcPr>
          <w:p w:rsidR="00FB163D" w:rsidRDefault="00FB163D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日時</w:t>
            </w:r>
          </w:p>
        </w:tc>
        <w:tc>
          <w:tcPr>
            <w:tcW w:w="7512" w:type="dxa"/>
          </w:tcPr>
          <w:p w:rsidR="00FB163D" w:rsidRDefault="00FB1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4D2D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4D2D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4D2D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</w:t>
            </w:r>
            <w:r w:rsidR="004D2D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:rsidR="00FB163D" w:rsidRDefault="00FB1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午前・午後　</w:t>
            </w:r>
            <w:r w:rsidR="00085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</w:t>
            </w:r>
            <w:r w:rsidR="00085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　～　午前・午後　</w:t>
            </w:r>
            <w:r w:rsidR="00085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</w:t>
            </w:r>
            <w:r w:rsidR="000859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</w:t>
            </w:r>
          </w:p>
        </w:tc>
      </w:tr>
      <w:tr w:rsidR="00FB163D" w:rsidTr="00EE5D26">
        <w:tc>
          <w:tcPr>
            <w:tcW w:w="1555" w:type="dxa"/>
            <w:vAlign w:val="center"/>
          </w:tcPr>
          <w:p w:rsidR="00FB163D" w:rsidRDefault="000F3B7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日連絡先</w:t>
            </w:r>
          </w:p>
        </w:tc>
        <w:tc>
          <w:tcPr>
            <w:tcW w:w="7512" w:type="dxa"/>
          </w:tcPr>
          <w:p w:rsidR="00FB163D" w:rsidRDefault="00FB16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4E39" w:rsidRDefault="005F4E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163D" w:rsidTr="00EE5D26">
        <w:tc>
          <w:tcPr>
            <w:tcW w:w="1555" w:type="dxa"/>
            <w:vAlign w:val="center"/>
          </w:tcPr>
          <w:p w:rsidR="00FB163D" w:rsidRDefault="00FB163D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  <w:p w:rsidR="00110527" w:rsidRDefault="00110527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人数</w:t>
            </w:r>
          </w:p>
        </w:tc>
        <w:tc>
          <w:tcPr>
            <w:tcW w:w="7512" w:type="dxa"/>
          </w:tcPr>
          <w:p w:rsidR="00FB163D" w:rsidRDefault="00FB16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37B5C" w:rsidRDefault="00737B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06B52" w:rsidRDefault="00906B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B163D" w:rsidRDefault="00FB16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0527" w:rsidRDefault="001105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E39" w:rsidTr="006A0C58">
        <w:tc>
          <w:tcPr>
            <w:tcW w:w="9067" w:type="dxa"/>
            <w:gridSpan w:val="2"/>
          </w:tcPr>
          <w:p w:rsidR="005F4E39" w:rsidRDefault="005F4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お願い）変更・取消は、本利用許可を行った受付部署へ連絡をお願いします。</w:t>
            </w:r>
          </w:p>
        </w:tc>
      </w:tr>
      <w:tr w:rsidR="009B3BCE" w:rsidRPr="00E54EF1" w:rsidTr="008B4E51">
        <w:trPr>
          <w:trHeight w:val="1450"/>
        </w:trPr>
        <w:tc>
          <w:tcPr>
            <w:tcW w:w="9067" w:type="dxa"/>
            <w:gridSpan w:val="2"/>
          </w:tcPr>
          <w:p w:rsidR="009B3BCE" w:rsidRPr="00E54EF1" w:rsidRDefault="009B3BCE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市記載欄）</w:t>
            </w:r>
            <w:r w:rsidR="00321DA2">
              <w:rPr>
                <w:rFonts w:ascii="ＭＳ 明朝" w:eastAsia="ＭＳ 明朝" w:hAnsi="ＭＳ 明朝" w:hint="eastAsia"/>
                <w:sz w:val="24"/>
                <w:szCs w:val="24"/>
              </w:rPr>
              <w:t>□登録団体確認　□システム入力</w:t>
            </w:r>
            <w:r w:rsidR="008C3E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印</w:t>
            </w:r>
          </w:p>
          <w:p w:rsidR="009B3BCE" w:rsidRDefault="009B3BCE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B3BCE" w:rsidRPr="00321DA2" w:rsidRDefault="009B3BCE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4839" w:rsidRDefault="005D4839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7242" w:rsidRDefault="00317242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B3BCE" w:rsidRPr="00E54EF1" w:rsidRDefault="009B3BCE" w:rsidP="00E54E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F51ED" w:rsidRDefault="00DD3541" w:rsidP="00DD35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・・・</w:t>
      </w:r>
      <w:r w:rsidR="008E723C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・</w:t>
      </w:r>
    </w:p>
    <w:p w:rsidR="00E54EF1" w:rsidRPr="00FE3667" w:rsidRDefault="00E54EF1" w:rsidP="00E54EF1">
      <w:pPr>
        <w:jc w:val="center"/>
        <w:rPr>
          <w:rFonts w:ascii="ＭＳ 明朝" w:eastAsia="ＭＳ 明朝" w:hAnsi="ＭＳ 明朝"/>
          <w:sz w:val="28"/>
          <w:szCs w:val="28"/>
        </w:rPr>
      </w:pPr>
      <w:r w:rsidRPr="00FE3667">
        <w:rPr>
          <w:rFonts w:ascii="ＭＳ 明朝" w:eastAsia="ＭＳ 明朝" w:hAnsi="ＭＳ 明朝" w:hint="eastAsia"/>
          <w:sz w:val="28"/>
          <w:szCs w:val="28"/>
        </w:rPr>
        <w:t>弥富市民活動スペース</w:t>
      </w:r>
      <w:r w:rsidR="001F7C7F" w:rsidRPr="001F7C7F">
        <w:rPr>
          <w:rFonts w:ascii="ＭＳ 明朝" w:eastAsia="ＭＳ 明朝" w:hAnsi="ＭＳ 明朝" w:hint="eastAsia"/>
          <w:sz w:val="24"/>
          <w:szCs w:val="24"/>
        </w:rPr>
        <w:t>（ミーティングルーム・研修室）</w:t>
      </w:r>
      <w:r w:rsidRPr="00FE3667">
        <w:rPr>
          <w:rFonts w:ascii="ＭＳ 明朝" w:eastAsia="ＭＳ 明朝" w:hAnsi="ＭＳ 明朝" w:hint="eastAsia"/>
          <w:sz w:val="28"/>
          <w:szCs w:val="28"/>
        </w:rPr>
        <w:t>利用</w:t>
      </w:r>
      <w:r w:rsidR="00FE3667">
        <w:rPr>
          <w:rFonts w:ascii="ＭＳ 明朝" w:eastAsia="ＭＳ 明朝" w:hAnsi="ＭＳ 明朝" w:hint="eastAsia"/>
          <w:sz w:val="28"/>
          <w:szCs w:val="28"/>
        </w:rPr>
        <w:t>取消届</w:t>
      </w:r>
    </w:p>
    <w:p w:rsidR="00E54EF1" w:rsidRPr="00FB163D" w:rsidRDefault="00B10B00" w:rsidP="00E54E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部署（　　　　　　　　　）電話・来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54EF1" w:rsidTr="00EE5D26">
        <w:tc>
          <w:tcPr>
            <w:tcW w:w="1555" w:type="dxa"/>
            <w:vAlign w:val="center"/>
          </w:tcPr>
          <w:p w:rsidR="00E54EF1" w:rsidRDefault="004845B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消</w:t>
            </w:r>
            <w:r w:rsidR="00321DA2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="00E54EF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512" w:type="dxa"/>
          </w:tcPr>
          <w:p w:rsidR="00E54EF1" w:rsidRDefault="00E54EF1" w:rsidP="008F59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E54EF1" w:rsidTr="00EE5D26">
        <w:tc>
          <w:tcPr>
            <w:tcW w:w="1555" w:type="dxa"/>
            <w:vAlign w:val="center"/>
          </w:tcPr>
          <w:p w:rsidR="00E54EF1" w:rsidRDefault="004845BB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消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</w:p>
          <w:p w:rsidR="00E54EF1" w:rsidRDefault="00E54EF1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</w:tcPr>
          <w:p w:rsidR="00E54EF1" w:rsidRDefault="00E54EF1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4EF1" w:rsidTr="00EE5D26">
        <w:tc>
          <w:tcPr>
            <w:tcW w:w="1555" w:type="dxa"/>
            <w:vAlign w:val="center"/>
          </w:tcPr>
          <w:p w:rsidR="00E54EF1" w:rsidRDefault="00E54EF1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E54EF1" w:rsidRDefault="0073448F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512" w:type="dxa"/>
          </w:tcPr>
          <w:p w:rsidR="00E54EF1" w:rsidRDefault="00E54EF1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4EF1" w:rsidTr="00EE5D26">
        <w:tc>
          <w:tcPr>
            <w:tcW w:w="1555" w:type="dxa"/>
            <w:vAlign w:val="center"/>
          </w:tcPr>
          <w:p w:rsidR="00E54EF1" w:rsidRDefault="00FE3667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消</w:t>
            </w:r>
            <w:r w:rsidR="00E54EF1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7512" w:type="dxa"/>
          </w:tcPr>
          <w:p w:rsidR="00E54EF1" w:rsidRDefault="00E54EF1" w:rsidP="00791D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ーティングルーム（２階）　・　研修室（１階）</w:t>
            </w:r>
          </w:p>
        </w:tc>
      </w:tr>
      <w:tr w:rsidR="00E54EF1" w:rsidTr="00EE5D26">
        <w:tc>
          <w:tcPr>
            <w:tcW w:w="1555" w:type="dxa"/>
            <w:vAlign w:val="center"/>
          </w:tcPr>
          <w:p w:rsidR="00E54EF1" w:rsidRDefault="00FE3667" w:rsidP="00EE5D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消</w:t>
            </w:r>
            <w:r w:rsidR="00E54EF1"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7512" w:type="dxa"/>
          </w:tcPr>
          <w:p w:rsidR="00E54EF1" w:rsidRDefault="00E54EF1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</w:t>
            </w:r>
            <w:r w:rsidR="00FE36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:rsidR="00E54EF1" w:rsidRDefault="00E54EF1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午前・午後　</w:t>
            </w:r>
            <w:r w:rsidR="008F59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</w:t>
            </w:r>
            <w:r w:rsidR="008F59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　～　午前・午後　</w:t>
            </w:r>
            <w:r w:rsidR="008F59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</w:t>
            </w:r>
            <w:r w:rsidR="008F59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</w:t>
            </w:r>
          </w:p>
        </w:tc>
      </w:tr>
      <w:tr w:rsidR="00E54EF1" w:rsidRPr="00E54EF1" w:rsidTr="00FE3667">
        <w:tc>
          <w:tcPr>
            <w:tcW w:w="9067" w:type="dxa"/>
            <w:gridSpan w:val="2"/>
          </w:tcPr>
          <w:p w:rsidR="00E54EF1" w:rsidRDefault="00E54EF1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市記載欄）</w:t>
            </w:r>
            <w:r w:rsidR="009B11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システム入力　　</w:t>
            </w:r>
            <w:r w:rsidR="00CA28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B11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受付印</w:t>
            </w:r>
          </w:p>
          <w:p w:rsidR="00524CDD" w:rsidRDefault="00524CDD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CDD" w:rsidRDefault="00524CDD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CDD" w:rsidRDefault="00524CDD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7242" w:rsidRPr="00E54EF1" w:rsidRDefault="00317242" w:rsidP="00247A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4EF1" w:rsidRPr="00E54EF1" w:rsidRDefault="00E54EF1" w:rsidP="00046C20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</w:p>
    <w:sectPr w:rsidR="00E54EF1" w:rsidRPr="00E54EF1" w:rsidSect="005F4E39">
      <w:pgSz w:w="11906" w:h="16838"/>
      <w:pgMar w:top="567" w:right="1134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3D"/>
    <w:rsid w:val="00046C20"/>
    <w:rsid w:val="00085994"/>
    <w:rsid w:val="000F3B7B"/>
    <w:rsid w:val="00110527"/>
    <w:rsid w:val="001E5BDA"/>
    <w:rsid w:val="001F7C7F"/>
    <w:rsid w:val="002820B3"/>
    <w:rsid w:val="002873F9"/>
    <w:rsid w:val="002A15AD"/>
    <w:rsid w:val="00317242"/>
    <w:rsid w:val="00321DA2"/>
    <w:rsid w:val="00414AA2"/>
    <w:rsid w:val="004845BB"/>
    <w:rsid w:val="004A78EE"/>
    <w:rsid w:val="004D2D2B"/>
    <w:rsid w:val="00524CDD"/>
    <w:rsid w:val="005D4839"/>
    <w:rsid w:val="005F4E39"/>
    <w:rsid w:val="006416AA"/>
    <w:rsid w:val="0073448F"/>
    <w:rsid w:val="00737B5C"/>
    <w:rsid w:val="00791D8F"/>
    <w:rsid w:val="007F51ED"/>
    <w:rsid w:val="00856B1A"/>
    <w:rsid w:val="008C3EC5"/>
    <w:rsid w:val="008E723C"/>
    <w:rsid w:val="008F59C5"/>
    <w:rsid w:val="00906B52"/>
    <w:rsid w:val="009B1113"/>
    <w:rsid w:val="009B3BCE"/>
    <w:rsid w:val="009F4AB5"/>
    <w:rsid w:val="00A97D1F"/>
    <w:rsid w:val="00AC2F98"/>
    <w:rsid w:val="00B10B00"/>
    <w:rsid w:val="00B75CED"/>
    <w:rsid w:val="00B928A6"/>
    <w:rsid w:val="00B94C92"/>
    <w:rsid w:val="00CA28D2"/>
    <w:rsid w:val="00DD3541"/>
    <w:rsid w:val="00E36101"/>
    <w:rsid w:val="00E54EF1"/>
    <w:rsid w:val="00EE5D26"/>
    <w:rsid w:val="00F31EA3"/>
    <w:rsid w:val="00FA0E8B"/>
    <w:rsid w:val="00FB163D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FD8FF"/>
  <w15:chartTrackingRefBased/>
  <w15:docId w15:val="{D2EE19DC-6627-4D89-A9BB-8516B04B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3768-1967-4182-A877-C7FA0DF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49</cp:revision>
  <cp:lastPrinted>2022-03-28T08:16:00Z</cp:lastPrinted>
  <dcterms:created xsi:type="dcterms:W3CDTF">2022-03-28T05:20:00Z</dcterms:created>
  <dcterms:modified xsi:type="dcterms:W3CDTF">2022-03-28T08:57:00Z</dcterms:modified>
</cp:coreProperties>
</file>